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92" w:rsidRDefault="00E32B92" w:rsidP="00E6016F">
      <w:pPr>
        <w:rPr>
          <w:rFonts w:asciiTheme="minorEastAsia" w:hAnsiTheme="minorEastAsia"/>
        </w:rPr>
      </w:pPr>
      <w:bookmarkStart w:id="0" w:name="_GoBack"/>
      <w:bookmarkEnd w:id="0"/>
    </w:p>
    <w:p w:rsidR="0074198C" w:rsidRDefault="0074198C" w:rsidP="00E6016F">
      <w:pPr>
        <w:rPr>
          <w:rFonts w:asciiTheme="minorEastAsia" w:hAnsiTheme="minorEastAsia"/>
        </w:rPr>
      </w:pPr>
    </w:p>
    <w:p w:rsidR="0074198C" w:rsidRDefault="0074198C" w:rsidP="00E6016F">
      <w:pPr>
        <w:rPr>
          <w:rFonts w:asciiTheme="minorEastAsia" w:hAnsiTheme="minorEastAsia"/>
        </w:rPr>
      </w:pPr>
    </w:p>
    <w:p w:rsidR="002874A0" w:rsidRDefault="002874A0" w:rsidP="00E6016F">
      <w:pPr>
        <w:rPr>
          <w:rFonts w:asciiTheme="minorEastAsia" w:hAnsiTheme="minorEastAsia"/>
        </w:rPr>
      </w:pPr>
    </w:p>
    <w:p w:rsidR="002874A0" w:rsidRDefault="002874A0" w:rsidP="00E6016F">
      <w:pPr>
        <w:rPr>
          <w:rFonts w:asciiTheme="minorEastAsia" w:hAnsiTheme="minorEastAsia"/>
        </w:rPr>
      </w:pPr>
    </w:p>
    <w:p w:rsidR="0074198C" w:rsidRDefault="0074198C" w:rsidP="00E6016F">
      <w:pPr>
        <w:rPr>
          <w:rFonts w:asciiTheme="minorEastAsia" w:hAnsiTheme="minorEastAsia"/>
        </w:rPr>
      </w:pPr>
    </w:p>
    <w:p w:rsidR="0074198C" w:rsidRDefault="0074198C" w:rsidP="00E6016F">
      <w:pPr>
        <w:rPr>
          <w:rFonts w:asciiTheme="minorEastAsia" w:hAnsiTheme="minorEastAsia"/>
        </w:rPr>
      </w:pPr>
    </w:p>
    <w:p w:rsidR="0074198C" w:rsidRDefault="0074198C" w:rsidP="00E6016F">
      <w:pPr>
        <w:rPr>
          <w:rFonts w:asciiTheme="minorEastAsia" w:hAnsiTheme="minorEastAsia"/>
        </w:rPr>
      </w:pPr>
    </w:p>
    <w:p w:rsidR="0074198C" w:rsidRPr="00E16B3E" w:rsidRDefault="0074198C" w:rsidP="00E6016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3BEC79C" wp14:editId="78FC99E3">
            <wp:extent cx="6191250" cy="4376975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特定駐車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522" cy="43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98C" w:rsidRPr="00E16B3E" w:rsidSect="00AF068F">
      <w:pgSz w:w="11906" w:h="16838" w:code="9"/>
      <w:pgMar w:top="851" w:right="567" w:bottom="284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87" w:rsidRDefault="009C2C87" w:rsidP="009C2C87">
      <w:r>
        <w:separator/>
      </w:r>
    </w:p>
  </w:endnote>
  <w:endnote w:type="continuationSeparator" w:id="0">
    <w:p w:rsidR="009C2C87" w:rsidRDefault="009C2C87" w:rsidP="009C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87" w:rsidRDefault="009C2C87" w:rsidP="009C2C87">
      <w:r>
        <w:separator/>
      </w:r>
    </w:p>
  </w:footnote>
  <w:footnote w:type="continuationSeparator" w:id="0">
    <w:p w:rsidR="009C2C87" w:rsidRDefault="009C2C87" w:rsidP="009C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2E"/>
    <w:rsid w:val="000C047A"/>
    <w:rsid w:val="00187B2E"/>
    <w:rsid w:val="001E2CA4"/>
    <w:rsid w:val="002874A0"/>
    <w:rsid w:val="003A14DE"/>
    <w:rsid w:val="003B7B4F"/>
    <w:rsid w:val="003D2366"/>
    <w:rsid w:val="00490F39"/>
    <w:rsid w:val="00544C98"/>
    <w:rsid w:val="00712A3F"/>
    <w:rsid w:val="0074198C"/>
    <w:rsid w:val="00785DD0"/>
    <w:rsid w:val="008C68F9"/>
    <w:rsid w:val="009C2C87"/>
    <w:rsid w:val="00A56435"/>
    <w:rsid w:val="00AF068F"/>
    <w:rsid w:val="00B976DA"/>
    <w:rsid w:val="00C34897"/>
    <w:rsid w:val="00C55A37"/>
    <w:rsid w:val="00DF11DC"/>
    <w:rsid w:val="00E16B3E"/>
    <w:rsid w:val="00E32B92"/>
    <w:rsid w:val="00E6016F"/>
    <w:rsid w:val="00F8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01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2C87"/>
  </w:style>
  <w:style w:type="paragraph" w:styleId="a8">
    <w:name w:val="footer"/>
    <w:basedOn w:val="a"/>
    <w:link w:val="a9"/>
    <w:uiPriority w:val="99"/>
    <w:unhideWhenUsed/>
    <w:rsid w:val="009C2C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2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01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2C87"/>
  </w:style>
  <w:style w:type="paragraph" w:styleId="a8">
    <w:name w:val="footer"/>
    <w:basedOn w:val="a"/>
    <w:link w:val="a9"/>
    <w:uiPriority w:val="99"/>
    <w:unhideWhenUsed/>
    <w:rsid w:val="009C2C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2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26CF-7B65-40A1-84CE-93FF9BDF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cp:lastPrinted>2015-03-23T02:42:00Z</cp:lastPrinted>
  <dcterms:created xsi:type="dcterms:W3CDTF">2014-10-01T05:16:00Z</dcterms:created>
  <dcterms:modified xsi:type="dcterms:W3CDTF">2015-03-23T02:49:00Z</dcterms:modified>
</cp:coreProperties>
</file>